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SUBSTANCES AND HEALTH  A HANDBOOK，PART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SUBSTANCES AND HEALTH  A HANDBOOK，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2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RACE SUBSTANCES AND HEALTH  A HANDBOOK，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